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334155"/>
          <w:sz w:val="44"/>
        </w:rPr>
        <w:t>[YOUR FULL NAME]</w:t>
      </w:r>
    </w:p>
    <w:p>
      <w:pPr>
        <w:spacing w:after="40"/>
        <w:jc w:val="center"/>
      </w:pPr>
      <w:r>
        <w:rPr>
          <w:rFonts w:ascii="Calibri" w:hAnsi="Calibri"/>
          <w:color w:val="334155"/>
          <w:sz w:val="18"/>
        </w:rPr>
        <w:t>[City, State ZIP] | [Phone Number] | [Email Address]</w:t>
      </w:r>
    </w:p>
    <w:p>
      <w:pPr>
        <w:spacing w:after="120"/>
        <w:jc w:val="center"/>
      </w:pPr>
      <w:r>
        <w:rPr>
          <w:rFonts w:ascii="Calibri" w:hAnsi="Calibri"/>
          <w:color w:val="0EA5E9"/>
          <w:sz w:val="18"/>
        </w:rPr>
        <w:t>[linkedin.com/in/yourprofile]</w:t>
      </w:r>
    </w:p>
    <w:p>
      <w:pPr>
        <w:spacing w:before="8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PROFESSIONAL SUMMARY</w:t>
      </w:r>
    </w:p>
    <w:p>
      <w:pPr>
        <w:spacing w:before="80" w:after="20"/>
      </w:pPr>
      <w:r>
        <w:rPr>
          <w:rFonts w:ascii="Calibri" w:hAnsi="Calibri"/>
          <w:color w:val="334155"/>
          <w:sz w:val="19"/>
        </w:rPr>
        <w:t>[Write 3-4 sentences highlighting your experience level, technical expertise, key achievements with metrics, and specialized skills. Focus on systems you manage, cloud platforms, and quantifiable improvements you've made.]</w:t>
      </w:r>
    </w:p>
    <w:p>
      <w:pPr>
        <w:spacing w:before="8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CORE SKILLS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>Systems Management:</w:t>
      </w:r>
      <w:r>
        <w:rPr>
          <w:rFonts w:ascii="Calibri" w:hAnsi="Calibri"/>
          <w:color w:val="334155"/>
          <w:sz w:val="19"/>
        </w:rPr>
        <w:t xml:space="preserve"> [List OS, servers, virtualization tools]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>Cloud Platforms:</w:t>
      </w:r>
      <w:r>
        <w:rPr>
          <w:rFonts w:ascii="Calibri" w:hAnsi="Calibri"/>
          <w:color w:val="334155"/>
          <w:sz w:val="19"/>
        </w:rPr>
        <w:t xml:space="preserve"> [AWS, Azure, Google Cloud, etc.]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>Security &amp; Compliance:</w:t>
      </w:r>
      <w:r>
        <w:rPr>
          <w:rFonts w:ascii="Calibri" w:hAnsi="Calibri"/>
          <w:color w:val="334155"/>
          <w:sz w:val="19"/>
        </w:rPr>
        <w:t xml:space="preserve"> [Security protocols, firewalls, backups]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>Automation &amp; Scripting:</w:t>
      </w:r>
      <w:r>
        <w:rPr>
          <w:rFonts w:ascii="Calibri" w:hAnsi="Calibri"/>
          <w:color w:val="334155"/>
          <w:sz w:val="19"/>
        </w:rPr>
        <w:t xml:space="preserve"> [PowerShell, Python, Bash, Ansible]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>Networking:</w:t>
      </w:r>
      <w:r>
        <w:rPr>
          <w:rFonts w:ascii="Calibri" w:hAnsi="Calibri"/>
          <w:color w:val="334155"/>
          <w:sz w:val="19"/>
        </w:rPr>
        <w:t xml:space="preserve"> [TCP/IP, DNS, DHCP, VPN, monitoring tools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PROFESSIONAL EXPERIENCE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[Job Title]</w:t>
        <w:tab/>
        <w:tab/>
        <w:tab/>
        <w:tab/>
        <w:t>[Start Date] – [End Date]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[Company Name, City, State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Start with action verb + describe infrastructure/systems managed + quantify users/systems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Describe automation or optimization project + include metrics showing improvement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Detail cloud migration, virtualization, or major implementation + cost savings or performance gains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Explain security improvements, backup solutions, or compliance achievements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Highlight leadership, team collaboration, or process improvements]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[Previous Job Title]</w:t>
        <w:tab/>
        <w:tab/>
        <w:tab/>
        <w:tab/>
        <w:t>[Start Date] – [End Date]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[Company Name, City, State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System administration responsibility + scope/scale of environment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Technical project or implementation + measurable results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Security, monitoring, or troubleshooting achievement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User support, training, or process improvement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CERTIFICATION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List relevant certifications: Microsoft, AWS, CompTIA, VMware, Red Hat, etc.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Include certification name and year obtained if recent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Prioritize certifications mentioned in job description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EDUCATION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[Degree Name]</w:t>
        <w:tab/>
        <w:tab/>
        <w:tab/>
        <w:tab/>
        <w:t>[Graduation Year]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[University/College Name, City, State]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